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958" w:rsidRDefault="00733958" w:rsidP="00DC0A66">
      <w:pPr>
        <w:rPr>
          <w:sz w:val="22"/>
          <w:szCs w:val="22"/>
        </w:rPr>
      </w:pPr>
    </w:p>
    <w:p w:rsidR="00733958" w:rsidRDefault="00733958" w:rsidP="00733958">
      <w:pPr>
        <w:rPr>
          <w:sz w:val="22"/>
          <w:szCs w:val="22"/>
        </w:rPr>
      </w:pPr>
    </w:p>
    <w:p w:rsidR="00733958" w:rsidRDefault="00733958" w:rsidP="00733958">
      <w:pPr>
        <w:jc w:val="center"/>
        <w:rPr>
          <w:b/>
          <w:sz w:val="28"/>
          <w:szCs w:val="28"/>
        </w:rPr>
      </w:pPr>
      <w:r w:rsidRPr="00D4241A">
        <w:rPr>
          <w:b/>
          <w:sz w:val="28"/>
          <w:szCs w:val="28"/>
        </w:rPr>
        <w:t>Информация о р</w:t>
      </w:r>
      <w:r>
        <w:rPr>
          <w:b/>
          <w:sz w:val="28"/>
          <w:szCs w:val="28"/>
        </w:rPr>
        <w:t xml:space="preserve">аспределении выпускников 9 </w:t>
      </w:r>
      <w:r w:rsidRPr="00D4241A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а</w:t>
      </w:r>
      <w:r w:rsidRPr="00D4241A">
        <w:rPr>
          <w:b/>
          <w:sz w:val="28"/>
          <w:szCs w:val="28"/>
        </w:rPr>
        <w:t xml:space="preserve"> 2016-2017 года</w:t>
      </w:r>
    </w:p>
    <w:p w:rsidR="00733958" w:rsidRDefault="00733958" w:rsidP="00733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Фабричная СОШ</w:t>
      </w:r>
    </w:p>
    <w:tbl>
      <w:tblPr>
        <w:tblStyle w:val="ac"/>
        <w:tblpPr w:leftFromText="180" w:rightFromText="180" w:vertAnchor="page" w:horzAnchor="margin" w:tblpY="3301"/>
        <w:tblW w:w="9322" w:type="dxa"/>
        <w:tblLook w:val="04A0" w:firstRow="1" w:lastRow="0" w:firstColumn="1" w:lastColumn="0" w:noHBand="0" w:noVBand="1"/>
      </w:tblPr>
      <w:tblGrid>
        <w:gridCol w:w="2093"/>
        <w:gridCol w:w="3544"/>
        <w:gridCol w:w="3685"/>
      </w:tblGrid>
      <w:tr w:rsidR="00733958" w:rsidRPr="004B7036" w:rsidTr="00733958">
        <w:trPr>
          <w:trHeight w:val="275"/>
        </w:trPr>
        <w:tc>
          <w:tcPr>
            <w:tcW w:w="2093" w:type="dxa"/>
          </w:tcPr>
          <w:p w:rsidR="00733958" w:rsidRPr="004B7036" w:rsidRDefault="00733958" w:rsidP="00733958">
            <w:pPr>
              <w:jc w:val="center"/>
            </w:pPr>
            <w:r>
              <w:t>Количество</w:t>
            </w:r>
          </w:p>
        </w:tc>
        <w:tc>
          <w:tcPr>
            <w:tcW w:w="3544" w:type="dxa"/>
          </w:tcPr>
          <w:p w:rsidR="00733958" w:rsidRPr="004B7036" w:rsidRDefault="00733958" w:rsidP="00733958">
            <w:pPr>
              <w:jc w:val="center"/>
            </w:pPr>
            <w:r>
              <w:t>Наименование у</w:t>
            </w:r>
            <w:r w:rsidRPr="004B7036">
              <w:t>чреждени</w:t>
            </w:r>
            <w:r>
              <w:t>я</w:t>
            </w:r>
          </w:p>
        </w:tc>
        <w:tc>
          <w:tcPr>
            <w:tcW w:w="3685" w:type="dxa"/>
          </w:tcPr>
          <w:p w:rsidR="00733958" w:rsidRPr="004B7036" w:rsidRDefault="00733958" w:rsidP="00733958">
            <w:pPr>
              <w:jc w:val="center"/>
            </w:pPr>
            <w:r>
              <w:t>с</w:t>
            </w:r>
            <w:r w:rsidRPr="004B7036">
              <w:t>пециальность</w:t>
            </w:r>
          </w:p>
        </w:tc>
      </w:tr>
      <w:tr w:rsidR="00733958" w:rsidRPr="001F5D78" w:rsidTr="00733958">
        <w:trPr>
          <w:trHeight w:val="264"/>
        </w:trPr>
        <w:tc>
          <w:tcPr>
            <w:tcW w:w="2093" w:type="dxa"/>
          </w:tcPr>
          <w:p w:rsidR="00733958" w:rsidRPr="004B7036" w:rsidRDefault="00733958" w:rsidP="00733958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733958" w:rsidRPr="004B7036" w:rsidRDefault="00733958" w:rsidP="00733958">
            <w:pPr>
              <w:jc w:val="center"/>
            </w:pPr>
            <w:r>
              <w:t>Ирбитский политехникум</w:t>
            </w:r>
          </w:p>
        </w:tc>
        <w:tc>
          <w:tcPr>
            <w:tcW w:w="3685" w:type="dxa"/>
          </w:tcPr>
          <w:p w:rsidR="00733958" w:rsidRPr="001F5D78" w:rsidRDefault="00733958" w:rsidP="00733958">
            <w:pPr>
              <w:jc w:val="center"/>
            </w:pPr>
            <w:r>
              <w:t>мастер отделочных и паркетных работ</w:t>
            </w:r>
          </w:p>
        </w:tc>
      </w:tr>
      <w:tr w:rsidR="00733958" w:rsidRPr="004B7036" w:rsidTr="00733958">
        <w:trPr>
          <w:trHeight w:val="253"/>
        </w:trPr>
        <w:tc>
          <w:tcPr>
            <w:tcW w:w="2093" w:type="dxa"/>
          </w:tcPr>
          <w:p w:rsidR="00733958" w:rsidRPr="004B7036" w:rsidRDefault="00733958" w:rsidP="00733958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733958" w:rsidRPr="004B7036" w:rsidRDefault="00733958" w:rsidP="00733958">
            <w:pPr>
              <w:jc w:val="center"/>
            </w:pPr>
            <w:r>
              <w:t>МАОУ СОШ №1</w:t>
            </w:r>
          </w:p>
        </w:tc>
        <w:tc>
          <w:tcPr>
            <w:tcW w:w="3685" w:type="dxa"/>
          </w:tcPr>
          <w:p w:rsidR="00733958" w:rsidRPr="004B7036" w:rsidRDefault="00733958" w:rsidP="00733958">
            <w:pPr>
              <w:jc w:val="center"/>
            </w:pPr>
          </w:p>
        </w:tc>
      </w:tr>
      <w:tr w:rsidR="00733958" w:rsidTr="00733958">
        <w:trPr>
          <w:trHeight w:val="393"/>
        </w:trPr>
        <w:tc>
          <w:tcPr>
            <w:tcW w:w="2093" w:type="dxa"/>
          </w:tcPr>
          <w:p w:rsidR="00733958" w:rsidRPr="004B7036" w:rsidRDefault="00733958" w:rsidP="00733958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733958" w:rsidRPr="004B7036" w:rsidRDefault="00733958" w:rsidP="00733958">
            <w:pPr>
              <w:jc w:val="center"/>
            </w:pPr>
            <w:r>
              <w:t>МАОУ СОШ №3</w:t>
            </w:r>
          </w:p>
        </w:tc>
        <w:tc>
          <w:tcPr>
            <w:tcW w:w="3685" w:type="dxa"/>
          </w:tcPr>
          <w:p w:rsidR="00733958" w:rsidRDefault="00733958" w:rsidP="00733958"/>
        </w:tc>
      </w:tr>
      <w:tr w:rsidR="00733958" w:rsidTr="00733958">
        <w:trPr>
          <w:trHeight w:val="285"/>
        </w:trPr>
        <w:tc>
          <w:tcPr>
            <w:tcW w:w="2093" w:type="dxa"/>
          </w:tcPr>
          <w:p w:rsidR="00733958" w:rsidRPr="004B7036" w:rsidRDefault="00733958" w:rsidP="00733958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733958" w:rsidRPr="004B7036" w:rsidRDefault="00733958" w:rsidP="00733958">
            <w:pPr>
              <w:jc w:val="center"/>
            </w:pPr>
            <w:r>
              <w:t>Туринский многопрофильный техникум</w:t>
            </w:r>
          </w:p>
        </w:tc>
        <w:tc>
          <w:tcPr>
            <w:tcW w:w="3685" w:type="dxa"/>
          </w:tcPr>
          <w:p w:rsidR="00733958" w:rsidRDefault="00733958" w:rsidP="00733958">
            <w:pPr>
              <w:jc w:val="center"/>
            </w:pPr>
            <w:r>
              <w:t>товаровед</w:t>
            </w:r>
          </w:p>
        </w:tc>
      </w:tr>
      <w:tr w:rsidR="00733958" w:rsidRPr="004B7036" w:rsidTr="00733958">
        <w:trPr>
          <w:trHeight w:val="418"/>
        </w:trPr>
        <w:tc>
          <w:tcPr>
            <w:tcW w:w="2093" w:type="dxa"/>
          </w:tcPr>
          <w:p w:rsidR="00733958" w:rsidRPr="004B7036" w:rsidRDefault="00733958" w:rsidP="00733958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733958" w:rsidRPr="004B7036" w:rsidRDefault="00733958" w:rsidP="00733958">
            <w:pPr>
              <w:jc w:val="center"/>
            </w:pPr>
            <w:r>
              <w:t>Туринский многопрофильный техникум</w:t>
            </w:r>
          </w:p>
        </w:tc>
        <w:tc>
          <w:tcPr>
            <w:tcW w:w="3685" w:type="dxa"/>
          </w:tcPr>
          <w:p w:rsidR="00733958" w:rsidRPr="004B7036" w:rsidRDefault="00733958" w:rsidP="00733958">
            <w:pPr>
              <w:jc w:val="center"/>
            </w:pPr>
            <w:r>
              <w:t>оператор ЭВМ</w:t>
            </w:r>
          </w:p>
        </w:tc>
      </w:tr>
      <w:tr w:rsidR="00733958" w:rsidRPr="004B7036" w:rsidTr="00733958">
        <w:trPr>
          <w:trHeight w:val="418"/>
        </w:trPr>
        <w:tc>
          <w:tcPr>
            <w:tcW w:w="2093" w:type="dxa"/>
          </w:tcPr>
          <w:p w:rsidR="00733958" w:rsidRDefault="00733958" w:rsidP="00733958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733958" w:rsidRDefault="00733958" w:rsidP="00733958">
            <w:pPr>
              <w:jc w:val="center"/>
            </w:pPr>
            <w:r>
              <w:t>г. Екатеринбург экономический колледж</w:t>
            </w:r>
          </w:p>
        </w:tc>
        <w:tc>
          <w:tcPr>
            <w:tcW w:w="3685" w:type="dxa"/>
          </w:tcPr>
          <w:p w:rsidR="00733958" w:rsidRDefault="00733958" w:rsidP="00733958">
            <w:pPr>
              <w:jc w:val="center"/>
            </w:pPr>
            <w:r>
              <w:t>юрист</w:t>
            </w:r>
          </w:p>
        </w:tc>
      </w:tr>
    </w:tbl>
    <w:p w:rsidR="00733958" w:rsidRDefault="00733958" w:rsidP="00C63EFB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733958" w:rsidSect="00733958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110" w:rsidRDefault="00B96110">
      <w:r>
        <w:separator/>
      </w:r>
    </w:p>
  </w:endnote>
  <w:endnote w:type="continuationSeparator" w:id="0">
    <w:p w:rsidR="00B96110" w:rsidRDefault="00B9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110" w:rsidRDefault="00B96110">
      <w:r>
        <w:separator/>
      </w:r>
    </w:p>
  </w:footnote>
  <w:footnote w:type="continuationSeparator" w:id="0">
    <w:p w:rsidR="00B96110" w:rsidRDefault="00B9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C25C4"/>
    <w:multiLevelType w:val="hybridMultilevel"/>
    <w:tmpl w:val="0888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970A5"/>
    <w:multiLevelType w:val="hybridMultilevel"/>
    <w:tmpl w:val="5588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FB5B89"/>
    <w:multiLevelType w:val="hybridMultilevel"/>
    <w:tmpl w:val="EA16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97C63"/>
    <w:multiLevelType w:val="hybridMultilevel"/>
    <w:tmpl w:val="69DA4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0832EE"/>
    <w:multiLevelType w:val="hybridMultilevel"/>
    <w:tmpl w:val="E88E43CA"/>
    <w:lvl w:ilvl="0" w:tplc="9D4AB4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23FE6"/>
    <w:multiLevelType w:val="hybridMultilevel"/>
    <w:tmpl w:val="64E8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2FDF"/>
    <w:multiLevelType w:val="hybridMultilevel"/>
    <w:tmpl w:val="7F5677B2"/>
    <w:lvl w:ilvl="0" w:tplc="04190011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3696D"/>
    <w:multiLevelType w:val="hybridMultilevel"/>
    <w:tmpl w:val="58FE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968"/>
    <w:rsid w:val="0000477B"/>
    <w:rsid w:val="000113EC"/>
    <w:rsid w:val="00051EFA"/>
    <w:rsid w:val="000938F8"/>
    <w:rsid w:val="000C5B94"/>
    <w:rsid w:val="001363DD"/>
    <w:rsid w:val="0015056D"/>
    <w:rsid w:val="00162644"/>
    <w:rsid w:val="00163617"/>
    <w:rsid w:val="0016378A"/>
    <w:rsid w:val="00184C43"/>
    <w:rsid w:val="001965F5"/>
    <w:rsid w:val="001974FF"/>
    <w:rsid w:val="001B7520"/>
    <w:rsid w:val="001B7EE8"/>
    <w:rsid w:val="001C7098"/>
    <w:rsid w:val="001E53D7"/>
    <w:rsid w:val="001F4291"/>
    <w:rsid w:val="00206353"/>
    <w:rsid w:val="00211FCE"/>
    <w:rsid w:val="002373DD"/>
    <w:rsid w:val="00237D8A"/>
    <w:rsid w:val="002861AF"/>
    <w:rsid w:val="002C7228"/>
    <w:rsid w:val="00303C6B"/>
    <w:rsid w:val="00344252"/>
    <w:rsid w:val="003736D5"/>
    <w:rsid w:val="0039188B"/>
    <w:rsid w:val="003B7992"/>
    <w:rsid w:val="00415917"/>
    <w:rsid w:val="004229F0"/>
    <w:rsid w:val="00437AC7"/>
    <w:rsid w:val="00441639"/>
    <w:rsid w:val="00444128"/>
    <w:rsid w:val="004477FD"/>
    <w:rsid w:val="004A5028"/>
    <w:rsid w:val="004B03F7"/>
    <w:rsid w:val="004B1208"/>
    <w:rsid w:val="004D2C55"/>
    <w:rsid w:val="004E19D5"/>
    <w:rsid w:val="005162CA"/>
    <w:rsid w:val="00522A20"/>
    <w:rsid w:val="005334D6"/>
    <w:rsid w:val="00557F0A"/>
    <w:rsid w:val="00565033"/>
    <w:rsid w:val="005820B3"/>
    <w:rsid w:val="00583E9D"/>
    <w:rsid w:val="005B2202"/>
    <w:rsid w:val="005C2C6B"/>
    <w:rsid w:val="005D7968"/>
    <w:rsid w:val="006076C1"/>
    <w:rsid w:val="00610EA6"/>
    <w:rsid w:val="0063645B"/>
    <w:rsid w:val="006555C2"/>
    <w:rsid w:val="00692FB4"/>
    <w:rsid w:val="006D55EA"/>
    <w:rsid w:val="00704112"/>
    <w:rsid w:val="00706C18"/>
    <w:rsid w:val="0072327D"/>
    <w:rsid w:val="00733958"/>
    <w:rsid w:val="0074136D"/>
    <w:rsid w:val="0075169E"/>
    <w:rsid w:val="00787385"/>
    <w:rsid w:val="007C410D"/>
    <w:rsid w:val="00820E9A"/>
    <w:rsid w:val="00852249"/>
    <w:rsid w:val="00857C9F"/>
    <w:rsid w:val="00897C93"/>
    <w:rsid w:val="008C0C76"/>
    <w:rsid w:val="008D0302"/>
    <w:rsid w:val="00925DA8"/>
    <w:rsid w:val="0094455B"/>
    <w:rsid w:val="00953A97"/>
    <w:rsid w:val="0096306A"/>
    <w:rsid w:val="0098242E"/>
    <w:rsid w:val="00982661"/>
    <w:rsid w:val="009B2F26"/>
    <w:rsid w:val="009D6400"/>
    <w:rsid w:val="009F04B8"/>
    <w:rsid w:val="00A74886"/>
    <w:rsid w:val="00A90BF9"/>
    <w:rsid w:val="00AE2B14"/>
    <w:rsid w:val="00B35973"/>
    <w:rsid w:val="00B84E75"/>
    <w:rsid w:val="00B96110"/>
    <w:rsid w:val="00BE604B"/>
    <w:rsid w:val="00BF3484"/>
    <w:rsid w:val="00C23B26"/>
    <w:rsid w:val="00C24BAC"/>
    <w:rsid w:val="00C45C71"/>
    <w:rsid w:val="00C4608B"/>
    <w:rsid w:val="00C63EFB"/>
    <w:rsid w:val="00CD6269"/>
    <w:rsid w:val="00CE388D"/>
    <w:rsid w:val="00CF295F"/>
    <w:rsid w:val="00D4241A"/>
    <w:rsid w:val="00D66168"/>
    <w:rsid w:val="00D8073D"/>
    <w:rsid w:val="00DC0A66"/>
    <w:rsid w:val="00DC7FC7"/>
    <w:rsid w:val="00E01E2A"/>
    <w:rsid w:val="00E1223C"/>
    <w:rsid w:val="00E26008"/>
    <w:rsid w:val="00E40A3F"/>
    <w:rsid w:val="00E40FA2"/>
    <w:rsid w:val="00E74152"/>
    <w:rsid w:val="00EB729B"/>
    <w:rsid w:val="00ED4AE5"/>
    <w:rsid w:val="00ED77CC"/>
    <w:rsid w:val="00EF1D9D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0C356-6B2E-46BD-BF24-266463C8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0E9A"/>
    <w:pPr>
      <w:keepNext/>
      <w:shd w:val="clear" w:color="auto" w:fill="FFFFFF"/>
      <w:spacing w:line="338" w:lineRule="exact"/>
      <w:ind w:right="125"/>
      <w:jc w:val="center"/>
      <w:outlineLvl w:val="0"/>
    </w:pPr>
    <w:rPr>
      <w:b/>
      <w:bCs/>
      <w:color w:val="767676"/>
      <w:spacing w:val="-2"/>
      <w:sz w:val="20"/>
      <w:szCs w:val="20"/>
    </w:rPr>
  </w:style>
  <w:style w:type="paragraph" w:styleId="2">
    <w:name w:val="heading 2"/>
    <w:basedOn w:val="a"/>
    <w:next w:val="a"/>
    <w:link w:val="20"/>
    <w:qFormat/>
    <w:rsid w:val="00820E9A"/>
    <w:pPr>
      <w:keepNext/>
      <w:shd w:val="clear" w:color="auto" w:fill="FFFFFF"/>
      <w:spacing w:line="338" w:lineRule="exact"/>
      <w:ind w:right="-55"/>
      <w:jc w:val="center"/>
      <w:outlineLvl w:val="1"/>
    </w:pPr>
    <w:rPr>
      <w:b/>
      <w:bCs/>
      <w:color w:val="767676"/>
      <w:spacing w:val="-2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5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E9A"/>
    <w:rPr>
      <w:rFonts w:ascii="Times New Roman" w:eastAsia="Times New Roman" w:hAnsi="Times New Roman" w:cs="Times New Roman"/>
      <w:b/>
      <w:bCs/>
      <w:color w:val="767676"/>
      <w:spacing w:val="-2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820E9A"/>
    <w:rPr>
      <w:rFonts w:ascii="Times New Roman" w:eastAsia="Times New Roman" w:hAnsi="Times New Roman" w:cs="Times New Roman"/>
      <w:b/>
      <w:bCs/>
      <w:color w:val="767676"/>
      <w:spacing w:val="-2"/>
      <w:shd w:val="clear" w:color="auto" w:fill="FFFFFF"/>
      <w:lang w:eastAsia="ru-RU"/>
    </w:rPr>
  </w:style>
  <w:style w:type="character" w:styleId="a3">
    <w:name w:val="Hyperlink"/>
    <w:rsid w:val="00820E9A"/>
    <w:rPr>
      <w:color w:val="0000FF"/>
      <w:u w:val="single"/>
    </w:rPr>
  </w:style>
  <w:style w:type="paragraph" w:customStyle="1" w:styleId="a4">
    <w:name w:val="Стиль по ширине"/>
    <w:basedOn w:val="a"/>
    <w:rsid w:val="00820E9A"/>
    <w:rPr>
      <w:szCs w:val="20"/>
    </w:rPr>
  </w:style>
  <w:style w:type="paragraph" w:styleId="a5">
    <w:name w:val="header"/>
    <w:basedOn w:val="a"/>
    <w:link w:val="a6"/>
    <w:uiPriority w:val="99"/>
    <w:rsid w:val="00820E9A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20E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4B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B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0"/>
    <w:link w:val="aa"/>
    <w:rsid w:val="00E40FA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E40FA2"/>
    <w:pPr>
      <w:widowControl w:val="0"/>
      <w:shd w:val="clear" w:color="auto" w:fill="FFFFFF"/>
      <w:spacing w:line="221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40F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Не полужирный"/>
    <w:basedOn w:val="a9"/>
    <w:rsid w:val="00E40FA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table" w:styleId="ac">
    <w:name w:val="Table Grid"/>
    <w:basedOn w:val="a1"/>
    <w:uiPriority w:val="59"/>
    <w:rsid w:val="00610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583E9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ae">
    <w:name w:val="List Paragraph"/>
    <w:basedOn w:val="a"/>
    <w:link w:val="af"/>
    <w:qFormat/>
    <w:rsid w:val="00583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Основной 14"/>
    <w:basedOn w:val="ae"/>
    <w:link w:val="140"/>
    <w:qFormat/>
    <w:rsid w:val="00583E9D"/>
    <w:pPr>
      <w:ind w:left="0"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140">
    <w:name w:val="Основной 14 Знак"/>
    <w:basedOn w:val="a0"/>
    <w:link w:val="14"/>
    <w:rsid w:val="00583E9D"/>
    <w:rPr>
      <w:rFonts w:ascii="Times New Roman" w:eastAsia="Calibri" w:hAnsi="Times New Roman" w:cs="Times New Roman"/>
      <w:sz w:val="28"/>
      <w:szCs w:val="28"/>
    </w:rPr>
  </w:style>
  <w:style w:type="character" w:styleId="af0">
    <w:name w:val="Subtle Emphasis"/>
    <w:basedOn w:val="a0"/>
    <w:uiPriority w:val="19"/>
    <w:qFormat/>
    <w:rsid w:val="00583E9D"/>
    <w:rPr>
      <w:i/>
      <w:iCs/>
      <w:color w:val="808080" w:themeColor="text1" w:themeTint="7F"/>
    </w:rPr>
  </w:style>
  <w:style w:type="character" w:customStyle="1" w:styleId="af">
    <w:name w:val="Абзац списка Знак"/>
    <w:basedOn w:val="a0"/>
    <w:link w:val="ae"/>
    <w:rsid w:val="00583E9D"/>
    <w:rPr>
      <w:rFonts w:ascii="Calibri" w:eastAsia="Calibri" w:hAnsi="Calibri" w:cs="Times New Roman"/>
    </w:rPr>
  </w:style>
  <w:style w:type="character" w:customStyle="1" w:styleId="af1">
    <w:name w:val="Основной текст_"/>
    <w:link w:val="12"/>
    <w:locked/>
    <w:rsid w:val="00583E9D"/>
    <w:rPr>
      <w:rFonts w:ascii="Times New Roman" w:eastAsia="Times New Roman" w:hAnsi="Times New Roman" w:cs="Times New Roman"/>
      <w:b/>
      <w:bCs/>
      <w:spacing w:val="-6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583E9D"/>
    <w:pPr>
      <w:widowControl w:val="0"/>
      <w:shd w:val="clear" w:color="auto" w:fill="FFFFFF"/>
      <w:spacing w:before="60" w:line="317" w:lineRule="exact"/>
    </w:pPr>
    <w:rPr>
      <w:b/>
      <w:bCs/>
      <w:spacing w:val="-6"/>
      <w:sz w:val="27"/>
      <w:szCs w:val="27"/>
      <w:lang w:eastAsia="en-US"/>
    </w:rPr>
  </w:style>
  <w:style w:type="character" w:customStyle="1" w:styleId="113pt">
    <w:name w:val="Заголовок №1 + 13 pt"/>
    <w:aliases w:val="Не курсив,Интервал 0 pt"/>
    <w:rsid w:val="00583E9D"/>
    <w:rPr>
      <w:rFonts w:ascii="Malgun Gothic" w:eastAsia="Malgun Gothic" w:hAnsi="Malgun Gothic" w:cs="Malgun Gothic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</w:rPr>
  </w:style>
  <w:style w:type="paragraph" w:customStyle="1" w:styleId="ConsPlusCell">
    <w:name w:val="ConsPlusCell"/>
    <w:uiPriority w:val="99"/>
    <w:rsid w:val="001F42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F42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65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E14E-1841-413F-A45A-90D72F0A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Струина</dc:creator>
  <cp:lastModifiedBy>USER</cp:lastModifiedBy>
  <cp:revision>5</cp:revision>
  <cp:lastPrinted>2017-09-20T08:11:00Z</cp:lastPrinted>
  <dcterms:created xsi:type="dcterms:W3CDTF">2017-11-28T08:36:00Z</dcterms:created>
  <dcterms:modified xsi:type="dcterms:W3CDTF">2017-11-29T03:28:00Z</dcterms:modified>
</cp:coreProperties>
</file>